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68FD" w14:textId="77777777" w:rsidR="00EC42A2" w:rsidRDefault="00EC42A2" w:rsidP="00EC42A2">
      <w:pPr>
        <w:spacing w:line="-500" w:lineRule="auto"/>
        <w:jc w:val="center"/>
      </w:pPr>
      <w:r w:rsidRPr="0099542F">
        <w:rPr>
          <w:rFonts w:ascii="ＭＳ ゴシック" w:eastAsia="ＭＳ ゴシック" w:hAnsi="ＭＳ ゴシック" w:hint="eastAsia"/>
          <w:sz w:val="40"/>
          <w:szCs w:val="40"/>
        </w:rPr>
        <w:t>履　　歴　　書</w:t>
      </w:r>
    </w:p>
    <w:p w14:paraId="52799E08" w14:textId="77777777" w:rsidR="00EC42A2" w:rsidRDefault="00EC42A2" w:rsidP="00EC42A2">
      <w:pPr>
        <w:ind w:rightChars="-200" w:right="-420"/>
        <w:jc w:val="right"/>
      </w:pPr>
      <w:r>
        <w:rPr>
          <w:rFonts w:hint="eastAsia"/>
        </w:rPr>
        <w:t xml:space="preserve">　　　　　　　　　　　　　　　　　　年　　　月　　　日　現在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171"/>
        <w:gridCol w:w="680"/>
        <w:gridCol w:w="3123"/>
        <w:gridCol w:w="538"/>
        <w:gridCol w:w="24"/>
        <w:gridCol w:w="709"/>
        <w:gridCol w:w="1163"/>
        <w:gridCol w:w="1872"/>
      </w:tblGrid>
      <w:tr w:rsidR="008042A6" w14:paraId="387B1AED" w14:textId="77777777" w:rsidTr="00B2217C">
        <w:trPr>
          <w:trHeight w:val="38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076DE" w14:textId="77777777" w:rsidR="008042A6" w:rsidRPr="00BF4D4D" w:rsidRDefault="008042A6" w:rsidP="00F13BAF">
            <w:pPr>
              <w:jc w:val="center"/>
              <w:rPr>
                <w:szCs w:val="21"/>
              </w:rPr>
            </w:pPr>
            <w:r w:rsidRPr="00BF4D4D">
              <w:rPr>
                <w:rFonts w:hint="eastAsia"/>
                <w:szCs w:val="21"/>
              </w:rPr>
              <w:t>試験区分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CCF3F1" w14:textId="61A9EE15" w:rsidR="008042A6" w:rsidRPr="005B73F5" w:rsidRDefault="002671B7" w:rsidP="005B73F5">
            <w:pPr>
              <w:jc w:val="center"/>
              <w:rPr>
                <w:sz w:val="16"/>
                <w:szCs w:val="21"/>
              </w:rPr>
            </w:pPr>
            <w:r w:rsidRPr="002671B7">
              <w:rPr>
                <w:rFonts w:hint="eastAsia"/>
                <w:szCs w:val="28"/>
              </w:rPr>
              <w:t>社会人経験者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BB767D3" w14:textId="4916F209" w:rsidR="008042A6" w:rsidRDefault="008042A6" w:rsidP="008042A6">
            <w:pPr>
              <w:ind w:leftChars="-11" w:left="-23"/>
              <w:rPr>
                <w:sz w:val="16"/>
                <w:szCs w:val="21"/>
              </w:rPr>
            </w:pPr>
            <w:r w:rsidRPr="00CD7D34">
              <w:rPr>
                <w:rFonts w:hint="eastAsia"/>
                <w:sz w:val="16"/>
                <w:szCs w:val="21"/>
              </w:rPr>
              <w:t>※受験番号</w:t>
            </w:r>
            <w:r w:rsidR="00D446CC">
              <w:rPr>
                <w:rFonts w:hint="eastAsia"/>
                <w:sz w:val="16"/>
                <w:szCs w:val="21"/>
              </w:rPr>
              <w:t>(</w:t>
            </w:r>
            <w:r w:rsidR="00D446CC">
              <w:rPr>
                <w:rFonts w:hint="eastAsia"/>
                <w:sz w:val="16"/>
                <w:szCs w:val="21"/>
              </w:rPr>
              <w:t>記載不要</w:t>
            </w:r>
            <w:r w:rsidR="00D446CC">
              <w:rPr>
                <w:rFonts w:hint="eastAsia"/>
                <w:sz w:val="16"/>
                <w:szCs w:val="21"/>
              </w:rPr>
              <w:t>)</w:t>
            </w:r>
          </w:p>
          <w:p w14:paraId="0616EC7D" w14:textId="77777777" w:rsidR="008042A6" w:rsidRPr="006F4EB1" w:rsidRDefault="008042A6" w:rsidP="008042A6">
            <w:pPr>
              <w:ind w:leftChars="-11" w:left="-23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8042A6" w14:paraId="2715B216" w14:textId="77777777" w:rsidTr="00B2217C">
        <w:trPr>
          <w:trHeight w:val="380"/>
        </w:trPr>
        <w:tc>
          <w:tcPr>
            <w:tcW w:w="12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C4D3AE" w14:textId="77777777" w:rsidR="008042A6" w:rsidRDefault="008042A6" w:rsidP="00F13BA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565" w14:textId="77777777" w:rsidR="008042A6" w:rsidRPr="00BF4D4D" w:rsidRDefault="008042A6" w:rsidP="00F13BAF">
            <w:pPr>
              <w:ind w:leftChars="-11" w:left="-23"/>
              <w:jc w:val="center"/>
              <w:rPr>
                <w:szCs w:val="16"/>
              </w:rPr>
            </w:pPr>
            <w:r w:rsidRPr="00BF4D4D">
              <w:rPr>
                <w:rFonts w:hint="eastAsia"/>
                <w:szCs w:val="16"/>
              </w:rPr>
              <w:t>職</w:t>
            </w:r>
            <w:r>
              <w:rPr>
                <w:rFonts w:hint="eastAsia"/>
                <w:szCs w:val="16"/>
              </w:rPr>
              <w:t xml:space="preserve">　</w:t>
            </w:r>
            <w:r w:rsidRPr="00BF4D4D">
              <w:rPr>
                <w:rFonts w:hint="eastAsia"/>
                <w:szCs w:val="16"/>
              </w:rPr>
              <w:t>種</w:t>
            </w:r>
          </w:p>
        </w:tc>
        <w:sdt>
          <w:sdtPr>
            <w:rPr>
              <w:rFonts w:hint="eastAsia"/>
              <w:szCs w:val="21"/>
            </w:rPr>
            <w:id w:val="-386885049"/>
            <w:placeholder>
              <w:docPart w:val="DefaultPlaceholder_-1854013439"/>
            </w:placeholder>
            <w:comboBox>
              <w:listItem w:displayText="職種を選択してください。" w:value="職種を選択してください。"/>
              <w:listItem w:displayText="行政事務" w:value="行政事務"/>
              <w:listItem w:displayText="土木" w:value="土木"/>
              <w:listItem w:displayText="電気" w:value="電気"/>
              <w:listItem w:displayText="建築" w:value="建築"/>
            </w:comboBox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8B0AED8" w14:textId="03263D57" w:rsidR="008042A6" w:rsidRPr="005D5124" w:rsidRDefault="00B52864" w:rsidP="005564D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Cs w:val="21"/>
                  </w:rPr>
                  <w:t>職種を選択してください。</w:t>
                </w:r>
              </w:p>
            </w:tc>
          </w:sdtContent>
        </w:sdt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30756D" w14:textId="77777777" w:rsidR="008042A6" w:rsidRPr="005D5124" w:rsidRDefault="008042A6" w:rsidP="00F13BAF">
            <w:pPr>
              <w:ind w:leftChars="-11" w:left="-23"/>
              <w:rPr>
                <w:sz w:val="16"/>
                <w:szCs w:val="16"/>
              </w:rPr>
            </w:pPr>
          </w:p>
        </w:tc>
      </w:tr>
      <w:tr w:rsidR="00EC42A2" w14:paraId="5DAAFA12" w14:textId="77777777" w:rsidTr="008042A6">
        <w:trPr>
          <w:trHeight w:val="345"/>
        </w:trPr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5DC785" w14:textId="77777777" w:rsidR="00EC42A2" w:rsidRDefault="008A49CC" w:rsidP="00F13BAF">
            <w:pPr>
              <w:rPr>
                <w:noProof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2" behindDoc="0" locked="0" layoutInCell="1" allowOverlap="1" wp14:anchorId="60640171" wp14:editId="7798468E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267970</wp:posOffset>
                      </wp:positionV>
                      <wp:extent cx="1018540" cy="1308100"/>
                      <wp:effectExtent l="0" t="0" r="10160" b="254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8540" cy="1308100"/>
                                <a:chOff x="0" y="0"/>
                                <a:chExt cx="1018540" cy="1308100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129540" y="0"/>
                                  <a:ext cx="762000" cy="828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ローチャート: 論理積ゲート 20"/>
                              <wps:cNvSpPr/>
                              <wps:spPr>
                                <a:xfrm rot="16200000">
                                  <a:off x="272415" y="561975"/>
                                  <a:ext cx="473710" cy="101854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352C1" id="グループ化 23" o:spid="_x0000_s1026" style="position:absolute;left:0;text-align:left;margin-left:10.8pt;margin-top:21.1pt;width:80.2pt;height:103pt;z-index:251664382;mso-position-vertical-relative:page" coordsize="10185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">
                      <v:oval id="楕円 8" o:spid="_x0000_s1027" style="position:absolute;left:1295;width:762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" fillcolor="#e7e6e6 [3214]" strokecolor="#aeaaaa [2414]" strokeweight="1pt">
                        <v:fill opacity="32896f"/>
                        <v:stroke joinstyle="miter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0" o:spid="_x0000_s1028" type="#_x0000_t135" style="position:absolute;left:2724;top:5619;width:4738;height:10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" fillcolor="#e7e6e6 [3214]" strokecolor="#aeaaaa [2414]" strokeweight="1pt">
                        <v:fill opacity="32896f"/>
                      </v:shape>
                      <w10:wrap anchory="page"/>
                    </v:group>
                  </w:pict>
                </mc:Fallback>
              </mc:AlternateContent>
            </w:r>
            <w:r w:rsidRPr="00850D82"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27D7B51E" wp14:editId="194BF95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8585</wp:posOffset>
                      </wp:positionV>
                      <wp:extent cx="1133475" cy="1468120"/>
                      <wp:effectExtent l="0" t="0" r="2857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6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ED60FB" w14:textId="77777777" w:rsidR="007F6CB8" w:rsidRPr="00707059" w:rsidRDefault="007F6CB8" w:rsidP="007F6CB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20AE2C8A" w14:textId="77777777" w:rsidR="007F6CB8" w:rsidRPr="007F6CB8" w:rsidRDefault="007F6CB8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</w:pPr>
                                  <w:r w:rsidRPr="007F6CB8"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  <w:t>写真</w:t>
                                  </w:r>
                                  <w:r w:rsidRPr="007F6CB8">
                                    <w:rPr>
                                      <w:rFonts w:ascii="ＭＳ ゴシック" w:eastAsia="ＭＳ ゴシック" w:hAnsi="ＭＳ ゴシック" w:cstheme="majorHAnsi" w:hint="eastAsia"/>
                                    </w:rPr>
                                    <w:t>を挿入してください。</w:t>
                                  </w:r>
                                </w:p>
                                <w:p w14:paraId="54EF7C2E" w14:textId="77777777" w:rsidR="007F6CB8" w:rsidRPr="003130D1" w:rsidRDefault="007F6CB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縦4×横3</w:t>
                                  </w:r>
                                </w:p>
                                <w:p w14:paraId="027BC695" w14:textId="77777777" w:rsidR="007F6CB8" w:rsidRPr="003130D1" w:rsidRDefault="00E90C0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背景、</w:t>
                                  </w:r>
                                  <w:r w:rsidR="007F6CB8"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正面向</w:t>
                                  </w:r>
                                </w:p>
                                <w:p w14:paraId="617DFBBF" w14:textId="77777777" w:rsidR="003130D1" w:rsidRPr="003130D1" w:rsidRDefault="003130D1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9217" id="Rectangle 2" o:spid="_x0000_s1026" style="position:absolute;left:0;text-align:left;margin-left:6.3pt;margin-top:8.55pt;width:89.25pt;height:115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" filled="f" strokeweight="1pt">
                      <v:stroke dashstyle="1 1"/>
                      <v:textbox inset="5.85pt,.7pt,5.85pt,.7pt">
                        <w:txbxContent>
                          <w:p w:rsidR="007F6CB8" w:rsidRPr="00707059" w:rsidRDefault="007F6CB8" w:rsidP="007F6CB8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F6CB8" w:rsidRPr="007F6CB8" w:rsidRDefault="007F6CB8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</w:rPr>
                            </w:pPr>
                            <w:r w:rsidRPr="007F6CB8">
                              <w:rPr>
                                <w:rFonts w:ascii="ＭＳ ゴシック" w:eastAsia="ＭＳ ゴシック" w:hAnsi="ＭＳ ゴシック" w:cstheme="majorHAnsi"/>
                              </w:rPr>
                              <w:t>写真</w:t>
                            </w:r>
                            <w:r w:rsidRPr="007F6CB8">
                              <w:rPr>
                                <w:rFonts w:ascii="ＭＳ ゴシック" w:eastAsia="ＭＳ ゴシック" w:hAnsi="ＭＳ ゴシック" w:cstheme="majorHAnsi" w:hint="eastAsia"/>
                              </w:rPr>
                              <w:t>を挿入してください。</w:t>
                            </w:r>
                          </w:p>
                          <w:p w:rsidR="007F6CB8" w:rsidRPr="003130D1" w:rsidRDefault="007F6CB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縦4×横3</w:t>
                            </w:r>
                          </w:p>
                          <w:p w:rsidR="007F6CB8" w:rsidRPr="003130D1" w:rsidRDefault="00E90C0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上半身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背景、</w:t>
                            </w:r>
                            <w:r w:rsidR="007F6CB8"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正面向</w:t>
                            </w:r>
                          </w:p>
                          <w:p w:rsidR="003130D1" w:rsidRPr="003130D1" w:rsidRDefault="003130D1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</w:pP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3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か月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以内に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BDE68" w14:textId="77777777" w:rsidR="00EC42A2" w:rsidRDefault="00EC42A2" w:rsidP="00F13BAF">
            <w:pPr>
              <w:rPr>
                <w:noProof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241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C41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EEC4CA3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4D4F8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 w:rsidRPr="00FC30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C42A2" w14:paraId="027E5F95" w14:textId="77777777" w:rsidTr="008042A6">
        <w:trPr>
          <w:trHeight w:val="313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348656D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7B4C2" w14:textId="77777777" w:rsidR="00EC42A2" w:rsidRDefault="00EC42A2" w:rsidP="00F13BAF">
            <w:r>
              <w:rPr>
                <w:rFonts w:hint="eastAsia"/>
              </w:rPr>
              <w:t>氏　名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5C3" w14:textId="77777777" w:rsidR="00EC42A2" w:rsidRPr="00EC42A2" w:rsidRDefault="00EC42A2" w:rsidP="00F13BAF">
            <w:pPr>
              <w:rPr>
                <w:noProof/>
                <w:sz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B658C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393E5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CDAD4F" w14:textId="77777777" w:rsidR="00EC42A2" w:rsidRPr="00916F6F" w:rsidRDefault="00EC42A2" w:rsidP="00F13BAF">
            <w:pPr>
              <w:ind w:left="105" w:firstLineChars="300" w:firstLine="630"/>
              <w:jc w:val="lef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EC42A2" w14:paraId="3A5DED04" w14:textId="77777777" w:rsidTr="008042A6">
        <w:trPr>
          <w:trHeight w:val="312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5258D3A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A7C975" w14:textId="77777777" w:rsidR="00EC42A2" w:rsidRDefault="00EC42A2" w:rsidP="00F13BAF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0BF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805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0D4296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C06E8D" w14:textId="77777777" w:rsidR="00EC42A2" w:rsidRDefault="00EC42A2" w:rsidP="00F13BAF">
            <w:pPr>
              <w:wordWrap w:val="0"/>
              <w:jc w:val="right"/>
            </w:pPr>
            <w:r>
              <w:rPr>
                <w:rFonts w:hint="eastAsia"/>
              </w:rPr>
              <w:t>満　　　　　歳</w:t>
            </w:r>
          </w:p>
        </w:tc>
      </w:tr>
      <w:tr w:rsidR="00EC42A2" w14:paraId="57161EFC" w14:textId="77777777" w:rsidTr="008042A6">
        <w:trPr>
          <w:trHeight w:val="345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05A8B78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54C57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E85F7" w14:textId="77777777" w:rsidR="00EC42A2" w:rsidRPr="0005518A" w:rsidRDefault="00EC42A2" w:rsidP="00F13BAF">
            <w:pPr>
              <w:jc w:val="left"/>
              <w:rPr>
                <w:szCs w:val="20"/>
              </w:rPr>
            </w:pPr>
          </w:p>
        </w:tc>
      </w:tr>
      <w:tr w:rsidR="00EC42A2" w14:paraId="0EBE1525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6AF839D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58DE40" w14:textId="77777777" w:rsidR="00EC42A2" w:rsidRPr="00DE1B92" w:rsidRDefault="00EC42A2" w:rsidP="00F13BAF">
            <w:r>
              <w:rPr>
                <w:rFonts w:hint="eastAsia"/>
              </w:rPr>
              <w:t>現住所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A530A46" w14:textId="77777777" w:rsidR="00EC42A2" w:rsidRPr="00DE1B92" w:rsidRDefault="00EC42A2" w:rsidP="00F13BAF">
            <w:r>
              <w:rPr>
                <w:rFonts w:hint="eastAsia"/>
              </w:rPr>
              <w:t>〒</w:t>
            </w:r>
          </w:p>
        </w:tc>
      </w:tr>
      <w:tr w:rsidR="00EC42A2" w14:paraId="7D90884B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D3DEDA1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D21460" w14:textId="77777777" w:rsidR="00EC42A2" w:rsidRDefault="00EC42A2" w:rsidP="00F13BAF"/>
        </w:tc>
        <w:tc>
          <w:tcPr>
            <w:tcW w:w="74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48D61" w14:textId="77777777" w:rsidR="00EC42A2" w:rsidRDefault="00EC42A2" w:rsidP="00F13BAF"/>
        </w:tc>
      </w:tr>
      <w:tr w:rsidR="00EC42A2" w14:paraId="5596C4B3" w14:textId="77777777" w:rsidTr="008042A6">
        <w:trPr>
          <w:trHeight w:val="410"/>
        </w:trPr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CC99F15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E8A997" w14:textId="77777777" w:rsidR="00EC42A2" w:rsidRDefault="00EC42A2" w:rsidP="00F13BAF"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1BEF233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固定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5E8164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携帯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</w:tr>
    </w:tbl>
    <w:p w14:paraId="1404EC09" w14:textId="77777777" w:rsidR="00EC42A2" w:rsidRDefault="00EC42A2" w:rsidP="00EC42A2">
      <w:pPr>
        <w:spacing w:line="300" w:lineRule="exact"/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RPr="0094640C" w14:paraId="63B19ED4" w14:textId="77777777" w:rsidTr="00F13BAF">
        <w:trPr>
          <w:trHeight w:val="6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BDFC30E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4AA2E2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3457BE26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68FFF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学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中学校卒業時から記入し、予備校等も漏れなく記入。卒業見込みも必ず記入</w:t>
            </w:r>
            <w:r w:rsidRPr="0094640C">
              <w:rPr>
                <w:rFonts w:hint="eastAsia"/>
              </w:rPr>
              <w:t>）と</w:t>
            </w:r>
          </w:p>
          <w:p w14:paraId="536EFB75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職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アルバイトも含む</w:t>
            </w:r>
            <w:r w:rsidRPr="0094640C">
              <w:rPr>
                <w:rFonts w:hint="eastAsia"/>
              </w:rPr>
              <w:t>）を切れ目なく記入。</w:t>
            </w:r>
            <w:r w:rsidRPr="0094640C">
              <w:rPr>
                <w:rFonts w:hint="eastAsia"/>
                <w:u w:val="wave"/>
              </w:rPr>
              <w:t>無職の期間は「在家庭」と記入</w:t>
            </w:r>
          </w:p>
        </w:tc>
      </w:tr>
      <w:tr w:rsidR="00EC42A2" w:rsidRPr="0094640C" w14:paraId="19332EA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27175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817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3F6236D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5DDCDF6" w14:textId="77777777" w:rsidR="00EC42A2" w:rsidRPr="0094640C" w:rsidRDefault="00EC42A2" w:rsidP="00F13BAF"/>
        </w:tc>
      </w:tr>
      <w:tr w:rsidR="00EC42A2" w:rsidRPr="0094640C" w14:paraId="11C9050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90D5A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60D7C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443006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9725238" w14:textId="77777777" w:rsidR="00EC42A2" w:rsidRPr="0094640C" w:rsidRDefault="00EC42A2" w:rsidP="00F13BAF"/>
        </w:tc>
      </w:tr>
      <w:tr w:rsidR="00EC42A2" w:rsidRPr="0094640C" w14:paraId="14A6127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D30A2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3A4D5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5B6F40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6BB9091" w14:textId="77777777" w:rsidR="00EC42A2" w:rsidRPr="0094640C" w:rsidRDefault="00EC42A2" w:rsidP="00F13BAF"/>
        </w:tc>
      </w:tr>
      <w:tr w:rsidR="00EC42A2" w:rsidRPr="0094640C" w14:paraId="0157A8D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21E7E5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1FB7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679DE7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C58AFA8" w14:textId="77777777" w:rsidR="00EC42A2" w:rsidRPr="0094640C" w:rsidRDefault="00EC42A2" w:rsidP="00F13BAF"/>
        </w:tc>
      </w:tr>
      <w:tr w:rsidR="00EC42A2" w:rsidRPr="0094640C" w14:paraId="54228006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F5B7D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9BA1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7852903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A8324AB" w14:textId="77777777" w:rsidR="00EC42A2" w:rsidRPr="0094640C" w:rsidRDefault="00EC42A2" w:rsidP="00F13BAF"/>
        </w:tc>
      </w:tr>
      <w:tr w:rsidR="00EC42A2" w:rsidRPr="0094640C" w14:paraId="7A8178A6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A96401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25B15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E11EBB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08BB3E7" w14:textId="77777777" w:rsidR="00EC42A2" w:rsidRPr="0094640C" w:rsidRDefault="00EC42A2" w:rsidP="00F13BAF"/>
        </w:tc>
      </w:tr>
      <w:tr w:rsidR="00EC42A2" w:rsidRPr="0094640C" w14:paraId="0294F20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3FE64B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69973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ADB0CA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081E758" w14:textId="77777777" w:rsidR="00EC42A2" w:rsidRPr="0094640C" w:rsidRDefault="00EC42A2" w:rsidP="00F13BAF"/>
        </w:tc>
      </w:tr>
      <w:tr w:rsidR="00EC42A2" w:rsidRPr="0094640C" w14:paraId="6065ED89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7161FA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C9487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2ED3B2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202CC57" w14:textId="77777777" w:rsidR="00EC42A2" w:rsidRPr="0094640C" w:rsidRDefault="00EC42A2" w:rsidP="00F13BAF"/>
        </w:tc>
      </w:tr>
      <w:tr w:rsidR="00EC42A2" w:rsidRPr="0094640C" w14:paraId="7D64B2E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15688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26B8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3673685E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477A795" w14:textId="77777777" w:rsidR="00EC42A2" w:rsidRPr="0094640C" w:rsidRDefault="00EC42A2" w:rsidP="00F13BAF"/>
        </w:tc>
      </w:tr>
      <w:tr w:rsidR="00EC42A2" w:rsidRPr="0094640C" w14:paraId="4F4ACE9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30357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7FDF4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BA5D12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356AD80" w14:textId="77777777" w:rsidR="00EC42A2" w:rsidRPr="0094640C" w:rsidRDefault="00EC42A2" w:rsidP="00F13BAF"/>
        </w:tc>
      </w:tr>
      <w:tr w:rsidR="00EC42A2" w:rsidRPr="0094640C" w14:paraId="4F6F36F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E4F89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24C8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8DE479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26DF57C" w14:textId="77777777" w:rsidR="00EC42A2" w:rsidRPr="0094640C" w:rsidRDefault="00EC42A2" w:rsidP="00F13BAF"/>
        </w:tc>
      </w:tr>
      <w:tr w:rsidR="00EC42A2" w:rsidRPr="0094640C" w14:paraId="71E8E28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89B8B6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40B73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7C1213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7249806" w14:textId="77777777" w:rsidR="00EC42A2" w:rsidRPr="0094640C" w:rsidRDefault="00EC42A2" w:rsidP="00F13BAF"/>
        </w:tc>
      </w:tr>
      <w:tr w:rsidR="00EC42A2" w:rsidRPr="0094640C" w14:paraId="0F5BB626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E4652A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CD1F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46FC4A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ED7FEEE" w14:textId="77777777" w:rsidR="00EC42A2" w:rsidRPr="0094640C" w:rsidRDefault="00EC42A2" w:rsidP="00F13BAF"/>
        </w:tc>
      </w:tr>
      <w:tr w:rsidR="00EC42A2" w:rsidRPr="0094640C" w14:paraId="77C87C74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67806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B6F7B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3B4B108F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9C7244D" w14:textId="77777777" w:rsidR="00EC42A2" w:rsidRPr="0094640C" w:rsidRDefault="00EC42A2" w:rsidP="00F13BAF"/>
        </w:tc>
      </w:tr>
      <w:tr w:rsidR="00EC42A2" w:rsidRPr="0094640C" w14:paraId="4213D4C4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15B703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ECD46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79D7F3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026F864" w14:textId="77777777" w:rsidR="00EC42A2" w:rsidRPr="0094640C" w:rsidRDefault="00EC42A2" w:rsidP="00F13BAF"/>
        </w:tc>
      </w:tr>
      <w:tr w:rsidR="00EC42A2" w:rsidRPr="0094640C" w14:paraId="19894D6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D6452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2712B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60545B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34FDACA" w14:textId="77777777" w:rsidR="00EC42A2" w:rsidRPr="0094640C" w:rsidRDefault="00EC42A2" w:rsidP="00F13BAF"/>
        </w:tc>
      </w:tr>
      <w:tr w:rsidR="00EC42A2" w:rsidRPr="0094640C" w14:paraId="1A80C58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36B2FF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1C4F3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3175F60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2B2A56C" w14:textId="77777777" w:rsidR="00EC42A2" w:rsidRPr="0094640C" w:rsidRDefault="00EC42A2" w:rsidP="00F13BAF"/>
        </w:tc>
      </w:tr>
      <w:tr w:rsidR="00EC42A2" w:rsidRPr="0094640C" w14:paraId="1ED2656E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927773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60E7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B34D02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4215BFA" w14:textId="77777777" w:rsidR="00EC42A2" w:rsidRPr="0094640C" w:rsidRDefault="00EC42A2" w:rsidP="00F13BAF"/>
        </w:tc>
      </w:tr>
      <w:tr w:rsidR="00EC42A2" w:rsidRPr="0094640C" w14:paraId="18FEC04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889FE1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6472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D44418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E922E16" w14:textId="77777777" w:rsidR="00EC42A2" w:rsidRPr="0094640C" w:rsidRDefault="00EC42A2" w:rsidP="00F13BAF"/>
        </w:tc>
      </w:tr>
      <w:tr w:rsidR="00EC42A2" w:rsidRPr="0094640C" w14:paraId="19AB9EC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0227BA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E305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DC1A42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8C2F130" w14:textId="77777777" w:rsidR="00EC42A2" w:rsidRPr="0094640C" w:rsidRDefault="00EC42A2" w:rsidP="00F13BAF"/>
        </w:tc>
      </w:tr>
      <w:tr w:rsidR="00EC42A2" w:rsidRPr="0094640C" w14:paraId="470ECF9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F7C23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2841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AF2EEA0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4B962C4" w14:textId="77777777" w:rsidR="00EC42A2" w:rsidRPr="0094640C" w:rsidRDefault="00EC42A2" w:rsidP="00F13BAF"/>
        </w:tc>
      </w:tr>
      <w:tr w:rsidR="00EC42A2" w:rsidRPr="0094640C" w14:paraId="4331243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E3EE49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5588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B2897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85154DA" w14:textId="77777777" w:rsidR="00EC42A2" w:rsidRPr="0094640C" w:rsidRDefault="00EC42A2" w:rsidP="00F13BAF"/>
        </w:tc>
      </w:tr>
      <w:tr w:rsidR="00EC42A2" w:rsidRPr="0094640C" w14:paraId="2A82CD6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47E0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8F704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0D22A6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9B0B0FE" w14:textId="77777777" w:rsidR="00EC42A2" w:rsidRPr="0094640C" w:rsidRDefault="00EC42A2" w:rsidP="00F13BAF"/>
        </w:tc>
      </w:tr>
      <w:tr w:rsidR="00EC42A2" w:rsidRPr="0094640C" w14:paraId="785581B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0DBDB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33216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594620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8816D93" w14:textId="77777777" w:rsidR="00EC42A2" w:rsidRPr="0094640C" w:rsidRDefault="00EC42A2" w:rsidP="00F13BAF"/>
        </w:tc>
      </w:tr>
      <w:tr w:rsidR="00EC42A2" w:rsidRPr="0094640C" w14:paraId="2CF26B74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35EE14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9F4AAC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6A4822D4" w14:textId="77777777" w:rsidR="00EC42A2" w:rsidRPr="0094640C" w:rsidRDefault="00EC42A2" w:rsidP="00F13BAF"/>
        </w:tc>
        <w:tc>
          <w:tcPr>
            <w:tcW w:w="7980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6C6D01FE" w14:textId="77777777" w:rsidR="00EC42A2" w:rsidRPr="0094640C" w:rsidRDefault="00EC42A2" w:rsidP="00F13BAF"/>
        </w:tc>
      </w:tr>
      <w:tr w:rsidR="00EC42A2" w:rsidRPr="0094640C" w14:paraId="1EE0AC42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11167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98689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6F239A9" w14:textId="77777777" w:rsidR="00EC42A2" w:rsidRPr="0094640C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ACE15" w14:textId="77777777" w:rsidR="00EC42A2" w:rsidRPr="0094640C" w:rsidRDefault="00EC42A2" w:rsidP="00F13BAF"/>
        </w:tc>
      </w:tr>
    </w:tbl>
    <w:p w14:paraId="2C3D3565" w14:textId="77777777" w:rsidR="00EC42A2" w:rsidRPr="009D4975" w:rsidRDefault="00EC42A2" w:rsidP="00EC42A2">
      <w:pPr>
        <w:ind w:leftChars="-450" w:hangingChars="450" w:hanging="945"/>
        <w:rPr>
          <w:rFonts w:ascii="ＭＳ ゴシック" w:eastAsia="ＭＳ ゴシック" w:hAnsi="ＭＳ ゴシック"/>
          <w:szCs w:val="21"/>
        </w:rPr>
      </w:pPr>
    </w:p>
    <w:p w14:paraId="4336403A" w14:textId="77777777" w:rsidR="00EC42A2" w:rsidRPr="0099542F" w:rsidRDefault="00EC42A2" w:rsidP="00063B11">
      <w:pPr>
        <w:ind w:leftChars="-40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◎</w:t>
      </w:r>
      <w:r w:rsidRPr="0099542F">
        <w:rPr>
          <w:rFonts w:ascii="ＭＳ ゴシック" w:eastAsia="ＭＳ ゴシック" w:hAnsi="ＭＳ ゴシック" w:hint="eastAsia"/>
          <w:szCs w:val="21"/>
        </w:rPr>
        <w:t>免許・資格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14:paraId="7494348A" w14:textId="77777777" w:rsidTr="002671B7">
        <w:trPr>
          <w:trHeight w:val="3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34AD76D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3728B8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1421F68F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</w:tcPr>
          <w:p w14:paraId="75FC8C03" w14:textId="77777777" w:rsidR="00EC42A2" w:rsidRDefault="00EC42A2" w:rsidP="00F13BAF">
            <w:r>
              <w:rPr>
                <w:rFonts w:hint="eastAsia"/>
              </w:rPr>
              <w:t>免許・資格（取得見込みの場合も必ず記入）</w:t>
            </w:r>
          </w:p>
        </w:tc>
      </w:tr>
      <w:tr w:rsidR="00EC42A2" w14:paraId="2D178CAC" w14:textId="77777777" w:rsidTr="002671B7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74B0903C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349A429C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1CFA3B6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46C5CB5D" w14:textId="77777777" w:rsidR="00EC42A2" w:rsidRDefault="00EC42A2" w:rsidP="00F13BAF"/>
        </w:tc>
      </w:tr>
      <w:tr w:rsidR="00EC42A2" w14:paraId="151657D7" w14:textId="77777777" w:rsidTr="002671B7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7B7C6CCF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F674898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6858D1BF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2738732" w14:textId="77777777" w:rsidR="00EC42A2" w:rsidRDefault="00EC42A2" w:rsidP="00F13BAF"/>
        </w:tc>
      </w:tr>
      <w:tr w:rsidR="00EC42A2" w14:paraId="3BF36805" w14:textId="77777777" w:rsidTr="002671B7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534A24F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1F4363F4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775E446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76732F88" w14:textId="77777777" w:rsidR="00EC42A2" w:rsidRDefault="00EC42A2" w:rsidP="00F13BAF"/>
        </w:tc>
      </w:tr>
      <w:tr w:rsidR="00EC42A2" w14:paraId="08EE6884" w14:textId="77777777" w:rsidTr="002671B7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03EA6C2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5343A999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65CE2A79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1404045" w14:textId="77777777" w:rsidR="00EC42A2" w:rsidRDefault="00EC42A2" w:rsidP="00F13BAF"/>
        </w:tc>
      </w:tr>
      <w:tr w:rsidR="00EC42A2" w14:paraId="35F79644" w14:textId="77777777" w:rsidTr="002671B7">
        <w:trPr>
          <w:trHeight w:val="36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D2C5470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B0274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</w:tcPr>
          <w:p w14:paraId="48DF996C" w14:textId="77777777" w:rsidR="00EC42A2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</w:tcPr>
          <w:p w14:paraId="450D9AC7" w14:textId="77777777" w:rsidR="00EC42A2" w:rsidRDefault="00EC42A2" w:rsidP="00F13BAF"/>
        </w:tc>
      </w:tr>
      <w:tr w:rsidR="00605BB2" w:rsidRPr="0099542F" w14:paraId="1C89B8F0" w14:textId="77777777" w:rsidTr="002671B7">
        <w:trPr>
          <w:trHeight w:val="360"/>
        </w:trPr>
        <w:tc>
          <w:tcPr>
            <w:tcW w:w="105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C3FB39" w14:textId="77777777" w:rsidR="00605BB2" w:rsidRPr="0099542F" w:rsidRDefault="00605BB2" w:rsidP="00D93832">
            <w:pPr>
              <w:ind w:leftChars="-47" w:hangingChars="47" w:hanging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パソコン操作の可否</w:t>
            </w:r>
          </w:p>
        </w:tc>
      </w:tr>
      <w:tr w:rsidR="00605BB2" w:rsidRPr="0099542F" w14:paraId="1481E8FB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89325" w14:textId="77777777" w:rsidR="00605BB2" w:rsidRPr="00F74DA6" w:rsidRDefault="00605BB2" w:rsidP="00D93832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◇ワードに関すること</w:t>
            </w:r>
          </w:p>
        </w:tc>
      </w:tr>
      <w:tr w:rsidR="00605BB2" w:rsidRPr="0099542F" w14:paraId="109F8588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A64C" w14:textId="77777777" w:rsidR="00605BB2" w:rsidRPr="007E3F52" w:rsidRDefault="00605BB2" w:rsidP="00D93832">
            <w:pPr>
              <w:ind w:leftChars="-47" w:left="-99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簡易な</w:t>
            </w:r>
            <w:r w:rsidRPr="00F74DA6">
              <w:rPr>
                <w:rFonts w:ascii="ＭＳ 明朝" w:hAnsi="ＭＳ 明朝" w:hint="eastAsia"/>
              </w:rPr>
              <w:t xml:space="preserve">文書作成　　　　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18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93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605BB2" w:rsidRPr="0099542F" w14:paraId="6F1F43CD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276AA" w14:textId="77777777" w:rsidR="00605BB2" w:rsidRPr="00F74DA6" w:rsidRDefault="00605BB2" w:rsidP="00D93832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7E3F52">
              <w:rPr>
                <w:rFonts w:ascii="ＭＳ 明朝" w:hAnsi="ＭＳ 明朝" w:hint="eastAsia"/>
              </w:rPr>
              <w:t>表の挿入と罫線の調整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8834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044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605BB2" w:rsidRPr="0099542F" w14:paraId="47EDF682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90CD5" w14:textId="77777777" w:rsidR="00605BB2" w:rsidRPr="00F74DA6" w:rsidRDefault="00605BB2" w:rsidP="00D93832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エクセルデータを利用した差し込み文書の作成・印刷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7799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8114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605BB2" w:rsidRPr="0099542F" w14:paraId="76533429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6BCBC" w14:textId="77777777" w:rsidR="00605BB2" w:rsidRDefault="00605BB2" w:rsidP="00D93832">
            <w:pPr>
              <w:ind w:leftChars="-47" w:left="-99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◇エクセルに関すること</w:t>
            </w:r>
          </w:p>
        </w:tc>
      </w:tr>
      <w:tr w:rsidR="00605BB2" w:rsidRPr="0099542F" w14:paraId="69FB6D3D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50E1D" w14:textId="77777777" w:rsidR="00605BB2" w:rsidRDefault="00605BB2" w:rsidP="00D93832">
            <w:pPr>
              <w:ind w:leftChars="-47" w:hangingChars="47" w:hanging="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簡易な表計算及びデータ入力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83605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0852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605BB2" w:rsidRPr="0099542F" w14:paraId="5F85A253" w14:textId="77777777" w:rsidTr="002671B7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A9CFE" w14:textId="77777777" w:rsidR="00605BB2" w:rsidRDefault="00605BB2" w:rsidP="00D93832">
            <w:pPr>
              <w:ind w:leftChars="-47" w:left="-99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数を使用した合計・平均値などの算出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178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4009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605BB2" w:rsidRPr="0099542F" w14:paraId="3D08FE90" w14:textId="77777777" w:rsidTr="002671B7">
        <w:trPr>
          <w:trHeight w:val="375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13347" w14:textId="77777777" w:rsidR="00605BB2" w:rsidRPr="00F74DA6" w:rsidRDefault="00605BB2" w:rsidP="00D93832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入力したデータを基にした各種グラフの作成</w:t>
            </w:r>
            <w:r w:rsidRPr="00F74DA6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214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2498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</w:tbl>
    <w:p w14:paraId="1BD2C45E" w14:textId="77777777" w:rsidR="00605BB2" w:rsidRDefault="00605BB2" w:rsidP="00EC42A2"/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EC42A2" w14:paraId="6E324015" w14:textId="77777777" w:rsidTr="00F13BAF">
        <w:trPr>
          <w:trHeight w:val="2619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CE9B" w14:textId="77777777" w:rsidR="00EC42A2" w:rsidRDefault="00EC42A2" w:rsidP="00F13BAF">
            <w:r>
              <w:rPr>
                <w:rFonts w:hint="eastAsia"/>
              </w:rPr>
              <w:t xml:space="preserve">　履歴書の内容は、私が良心に従って記入したもので、真実かつ正確であることを誓います。</w:t>
            </w:r>
          </w:p>
          <w:p w14:paraId="1EC0F7A3" w14:textId="77777777" w:rsidR="00EC42A2" w:rsidRDefault="00EC42A2" w:rsidP="00F13BAF">
            <w:r>
              <w:rPr>
                <w:rFonts w:hint="eastAsia"/>
              </w:rPr>
              <w:t xml:space="preserve">　万一記入した事項が事実と相違し、正確を欠くものであることが採用後に判明したときは、採用を取り消されても異存ありません。</w:t>
            </w:r>
          </w:p>
          <w:p w14:paraId="6BE8EE45" w14:textId="77777777" w:rsidR="00EC42A2" w:rsidRDefault="00EC42A2" w:rsidP="00F13BAF"/>
          <w:p w14:paraId="6209C6E6" w14:textId="77777777" w:rsidR="00EC42A2" w:rsidRDefault="00EC42A2" w:rsidP="00F13BAF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  <w:p w14:paraId="2C204CE2" w14:textId="77777777" w:rsidR="00EC42A2" w:rsidRPr="00EC42A2" w:rsidRDefault="00EC42A2" w:rsidP="00EC42A2">
            <w:pPr>
              <w:ind w:firstLineChars="2200" w:firstLine="4620"/>
              <w:rPr>
                <w:sz w:val="28"/>
              </w:rPr>
            </w:pPr>
            <w:r>
              <w:rPr>
                <w:rFonts w:hint="eastAsia"/>
              </w:rPr>
              <w:t>氏　　名</w:t>
            </w:r>
            <w:r w:rsidRPr="00EC42A2">
              <w:rPr>
                <w:rFonts w:hint="eastAsia"/>
                <w:sz w:val="32"/>
              </w:rPr>
              <w:t xml:space="preserve">　　</w:t>
            </w:r>
          </w:p>
        </w:tc>
      </w:tr>
    </w:tbl>
    <w:p w14:paraId="18D1587F" w14:textId="77777777" w:rsidR="007F6CB8" w:rsidRDefault="00EC42A2" w:rsidP="00EC42A2">
      <w:pPr>
        <w:tabs>
          <w:tab w:val="left" w:pos="735"/>
        </w:tabs>
        <w:ind w:rightChars="-200" w:right="-420"/>
        <w:rPr>
          <w:sz w:val="18"/>
          <w:szCs w:val="18"/>
        </w:rPr>
      </w:pPr>
      <w:r>
        <w:rPr>
          <w:rFonts w:hint="eastAsia"/>
        </w:rPr>
        <w:t>注　意</w:t>
      </w:r>
      <w:r>
        <w:rPr>
          <w:rFonts w:hint="eastAsia"/>
        </w:rPr>
        <w:tab/>
      </w:r>
      <w:r>
        <w:rPr>
          <w:rFonts w:hint="eastAsia"/>
        </w:rPr>
        <w:tab/>
      </w:r>
      <w:r w:rsidRPr="00DE3286">
        <w:rPr>
          <w:rFonts w:hint="eastAsia"/>
          <w:sz w:val="18"/>
          <w:szCs w:val="18"/>
        </w:rPr>
        <w:t>真実を</w:t>
      </w:r>
      <w:r>
        <w:rPr>
          <w:rFonts w:hint="eastAsia"/>
          <w:sz w:val="18"/>
          <w:szCs w:val="18"/>
        </w:rPr>
        <w:t>正確に</w:t>
      </w:r>
      <w:r w:rsidRPr="00DE3286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真実と異なる記載が判明した場合は、合格・内定が取り消されます。</w:t>
      </w:r>
    </w:p>
    <w:p w14:paraId="323CC526" w14:textId="77777777" w:rsidR="009916C0" w:rsidRPr="007F6CB8" w:rsidRDefault="009916C0" w:rsidP="00743A36">
      <w:pPr>
        <w:widowControl/>
        <w:jc w:val="left"/>
      </w:pPr>
    </w:p>
    <w:sectPr w:rsidR="009916C0" w:rsidRPr="007F6CB8" w:rsidSect="006A6F92">
      <w:pgSz w:w="11906" w:h="16838" w:code="9"/>
      <w:pgMar w:top="397" w:right="1701" w:bottom="233" w:left="170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3B98" w14:textId="77777777" w:rsidR="00EE043E" w:rsidRDefault="00EE043E" w:rsidP="00EC42A2">
      <w:r>
        <w:separator/>
      </w:r>
    </w:p>
  </w:endnote>
  <w:endnote w:type="continuationSeparator" w:id="0">
    <w:p w14:paraId="4E40702E" w14:textId="77777777" w:rsidR="00EE043E" w:rsidRDefault="00EE043E" w:rsidP="00EC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E801" w14:textId="77777777" w:rsidR="00EE043E" w:rsidRDefault="00EE043E" w:rsidP="00EC42A2">
      <w:r>
        <w:separator/>
      </w:r>
    </w:p>
  </w:footnote>
  <w:footnote w:type="continuationSeparator" w:id="0">
    <w:p w14:paraId="0F833F10" w14:textId="77777777" w:rsidR="00EE043E" w:rsidRDefault="00EE043E" w:rsidP="00EC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2"/>
    <w:rsid w:val="000409D8"/>
    <w:rsid w:val="00063B11"/>
    <w:rsid w:val="000827C5"/>
    <w:rsid w:val="0008677D"/>
    <w:rsid w:val="00092420"/>
    <w:rsid w:val="000B48D1"/>
    <w:rsid w:val="001025AF"/>
    <w:rsid w:val="00145774"/>
    <w:rsid w:val="00171B7B"/>
    <w:rsid w:val="00197C27"/>
    <w:rsid w:val="00250271"/>
    <w:rsid w:val="002671B7"/>
    <w:rsid w:val="002E0008"/>
    <w:rsid w:val="002E5120"/>
    <w:rsid w:val="003130D1"/>
    <w:rsid w:val="003171EC"/>
    <w:rsid w:val="0032406A"/>
    <w:rsid w:val="0032713A"/>
    <w:rsid w:val="003373E1"/>
    <w:rsid w:val="00382BBC"/>
    <w:rsid w:val="003B6CCC"/>
    <w:rsid w:val="00402687"/>
    <w:rsid w:val="00437BA9"/>
    <w:rsid w:val="00466631"/>
    <w:rsid w:val="00494179"/>
    <w:rsid w:val="00514836"/>
    <w:rsid w:val="005449F3"/>
    <w:rsid w:val="0054723E"/>
    <w:rsid w:val="005564DD"/>
    <w:rsid w:val="0056229E"/>
    <w:rsid w:val="005B73F5"/>
    <w:rsid w:val="005C6B0F"/>
    <w:rsid w:val="005E1CEB"/>
    <w:rsid w:val="00602CAB"/>
    <w:rsid w:val="00605BB2"/>
    <w:rsid w:val="00640791"/>
    <w:rsid w:val="0071424E"/>
    <w:rsid w:val="00743A36"/>
    <w:rsid w:val="007C674B"/>
    <w:rsid w:val="007F6CB8"/>
    <w:rsid w:val="008042A6"/>
    <w:rsid w:val="00813815"/>
    <w:rsid w:val="00870792"/>
    <w:rsid w:val="00894E87"/>
    <w:rsid w:val="008A49CC"/>
    <w:rsid w:val="008E0920"/>
    <w:rsid w:val="00953A8B"/>
    <w:rsid w:val="00957112"/>
    <w:rsid w:val="009916C0"/>
    <w:rsid w:val="00996553"/>
    <w:rsid w:val="009D4975"/>
    <w:rsid w:val="009F4820"/>
    <w:rsid w:val="00AC47B2"/>
    <w:rsid w:val="00AF4853"/>
    <w:rsid w:val="00B34554"/>
    <w:rsid w:val="00B52864"/>
    <w:rsid w:val="00B74A86"/>
    <w:rsid w:val="00BB4AB3"/>
    <w:rsid w:val="00BD2C60"/>
    <w:rsid w:val="00C17A51"/>
    <w:rsid w:val="00CD07F0"/>
    <w:rsid w:val="00D43845"/>
    <w:rsid w:val="00D446CC"/>
    <w:rsid w:val="00D94290"/>
    <w:rsid w:val="00DD2F21"/>
    <w:rsid w:val="00E90C08"/>
    <w:rsid w:val="00E93F89"/>
    <w:rsid w:val="00EC1418"/>
    <w:rsid w:val="00EC42A2"/>
    <w:rsid w:val="00ED7580"/>
    <w:rsid w:val="00EE043E"/>
    <w:rsid w:val="00EF0D4C"/>
    <w:rsid w:val="00F02E9C"/>
    <w:rsid w:val="00F06632"/>
    <w:rsid w:val="00F227A2"/>
    <w:rsid w:val="00F24FB4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12802"/>
  <w15:chartTrackingRefBased/>
  <w15:docId w15:val="{6C36DFF9-6FA9-49A6-A368-CF2208B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42A2"/>
  </w:style>
  <w:style w:type="paragraph" w:styleId="a5">
    <w:name w:val="footer"/>
    <w:basedOn w:val="a"/>
    <w:link w:val="a6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42A2"/>
  </w:style>
  <w:style w:type="paragraph" w:styleId="a7">
    <w:name w:val="Balloon Text"/>
    <w:basedOn w:val="a"/>
    <w:link w:val="a8"/>
    <w:uiPriority w:val="99"/>
    <w:semiHidden/>
    <w:unhideWhenUsed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556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FBF27-3B67-4340-A839-020081FFCA0D}"/>
      </w:docPartPr>
      <w:docPartBody>
        <w:p w:rsidR="00C700F0" w:rsidRDefault="001E0FF3">
          <w:r w:rsidRPr="0069669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F3"/>
    <w:rsid w:val="001E0FF3"/>
    <w:rsid w:val="005449F3"/>
    <w:rsid w:val="00602CAB"/>
    <w:rsid w:val="00870792"/>
    <w:rsid w:val="00953A8B"/>
    <w:rsid w:val="00996553"/>
    <w:rsid w:val="00B34554"/>
    <w:rsid w:val="00C47C32"/>
    <w:rsid w:val="00C700F0"/>
    <w:rsid w:val="00CF46F6"/>
    <w:rsid w:val="00D7087E"/>
    <w:rsid w:val="00EC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6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822F-1C05-4149-94BA-FC9E50A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啓太</dc:creator>
  <cp:keywords/>
  <dc:description/>
  <cp:lastModifiedBy>堤　敦史</cp:lastModifiedBy>
  <cp:revision>28</cp:revision>
  <cp:lastPrinted>2021-12-06T14:03:00Z</cp:lastPrinted>
  <dcterms:created xsi:type="dcterms:W3CDTF">2021-12-14T00:13:00Z</dcterms:created>
  <dcterms:modified xsi:type="dcterms:W3CDTF">2026-04-28T07:24:00Z</dcterms:modified>
</cp:coreProperties>
</file>